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999"/>
        <w:gridCol w:w="6571"/>
      </w:tblGrid>
      <w:tr w:rsidR="00E73381" w:rsidRPr="00E73381" w:rsidTr="00311A76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E73381" w:rsidRPr="00E73381" w:rsidTr="00311A76">
              <w:tc>
                <w:tcPr>
                  <w:tcW w:w="5000" w:type="pct"/>
                </w:tcPr>
                <w:p w:rsidR="00E6125C" w:rsidRPr="00E73381" w:rsidRDefault="00E6125C" w:rsidP="00311A76">
                  <w:pPr>
                    <w:pStyle w:val="a4"/>
                  </w:pPr>
                  <w:r w:rsidRPr="00E73381">
                    <w:t>ЗАТВЕРДЖЕНО</w:t>
                  </w:r>
                  <w:r w:rsidRPr="00E73381">
                    <w:br/>
                    <w:t>Наказ Міністерства фінансів України</w:t>
                  </w:r>
                  <w:r w:rsidRPr="00E73381">
                    <w:br/>
                    <w:t>26 серпня 2014 року № 836</w:t>
                  </w:r>
                  <w:r w:rsidRPr="00E73381">
                    <w:br/>
                    <w:t>(у редакції наказу Міністерства фінансів України</w:t>
                  </w:r>
                  <w:r w:rsidRPr="00E73381">
                    <w:br/>
                    <w:t>від 29 грудня 2018 року № 1209)</w:t>
                  </w:r>
                </w:p>
              </w:tc>
            </w:tr>
          </w:tbl>
          <w:p w:rsidR="00E6125C" w:rsidRPr="00E73381" w:rsidRDefault="00E6125C" w:rsidP="0031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81" w:rsidRPr="00E73381" w:rsidTr="00311A76">
        <w:tblPrEx>
          <w:jc w:val="right"/>
        </w:tblPrEx>
        <w:trPr>
          <w:jc w:val="right"/>
        </w:trPr>
        <w:tc>
          <w:tcPr>
            <w:tcW w:w="2745" w:type="pct"/>
          </w:tcPr>
          <w:p w:rsidR="00E6125C" w:rsidRPr="00E73381" w:rsidRDefault="00E6125C" w:rsidP="00311A76">
            <w:pPr>
              <w:pStyle w:val="a4"/>
              <w:jc w:val="center"/>
            </w:pPr>
            <w:r w:rsidRPr="00E73381">
              <w:t> </w:t>
            </w:r>
          </w:p>
        </w:tc>
        <w:tc>
          <w:tcPr>
            <w:tcW w:w="2255" w:type="pct"/>
          </w:tcPr>
          <w:p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порядженням міського голови </w:t>
            </w:r>
          </w:p>
          <w:p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                     Коломийська міська рада______________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найменування головного розпорядника коштів місцевого бюджету)</w:t>
            </w:r>
          </w:p>
          <w:p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_____________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019 року 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_____</w:t>
            </w:r>
          </w:p>
          <w:p w:rsidR="00E6125C" w:rsidRPr="00E73381" w:rsidRDefault="00E6125C" w:rsidP="00311A76">
            <w:pPr>
              <w:pStyle w:val="a4"/>
            </w:pPr>
          </w:p>
        </w:tc>
      </w:tr>
    </w:tbl>
    <w:p w:rsidR="00B277B9" w:rsidRPr="00E73381" w:rsidRDefault="00B277B9" w:rsidP="00B277B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33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</w:t>
      </w:r>
      <w:r w:rsidRPr="00E733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2416"/>
        <w:gridCol w:w="88"/>
        <w:gridCol w:w="903"/>
        <w:gridCol w:w="10928"/>
        <w:gridCol w:w="55"/>
      </w:tblGrid>
      <w:tr w:rsidR="00E73381" w:rsidRPr="00E73381" w:rsidTr="00950830">
        <w:trPr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000000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(найменування головного розпорядника)</w:t>
            </w:r>
          </w:p>
        </w:tc>
      </w:tr>
      <w:tr w:rsidR="00E73381" w:rsidRPr="00E73381" w:rsidTr="00950830">
        <w:trPr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0000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 (найменування відповідального виконавця)</w:t>
            </w:r>
          </w:p>
        </w:tc>
      </w:tr>
      <w:tr w:rsidR="00E73381" w:rsidRPr="00E73381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6C5F62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769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A7757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6C5F62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490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ФКВК)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3D2B72" w:rsidP="003D2B7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</w:t>
            </w:r>
            <w:r w:rsidR="00B277B9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(найменування бюджетної програми)</w:t>
            </w:r>
          </w:p>
        </w:tc>
      </w:tr>
      <w:tr w:rsidR="00E73381" w:rsidRPr="00E73381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1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B277B9" w:rsidP="00535D52">
            <w:pPr>
              <w:pStyle w:val="a4"/>
              <w:jc w:val="both"/>
              <w:rPr>
                <w:rFonts w:eastAsia="Times New Roman"/>
                <w:lang w:eastAsia="ru-RU"/>
              </w:rPr>
            </w:pPr>
            <w:r w:rsidRPr="00E73381">
              <w:rPr>
                <w:rFonts w:eastAsia="Times New Roman"/>
                <w:lang w:eastAsia="uk-UA"/>
              </w:rPr>
              <w:t>Обсяг бюджетних призначе</w:t>
            </w:r>
            <w:r w:rsidR="00A77574" w:rsidRPr="00E73381">
              <w:rPr>
                <w:rFonts w:eastAsia="Times New Roman"/>
                <w:lang w:eastAsia="uk-UA"/>
              </w:rPr>
              <w:t xml:space="preserve">нь / бюджетних асигнувань </w:t>
            </w:r>
            <w:r w:rsidR="007C2132" w:rsidRPr="00E73381">
              <w:rPr>
                <w:rFonts w:eastAsia="Times New Roman"/>
                <w:lang w:eastAsia="uk-UA"/>
              </w:rPr>
              <w:t>–</w:t>
            </w:r>
            <w:r w:rsidRPr="00E73381">
              <w:rPr>
                <w:rFonts w:eastAsia="Times New Roman"/>
                <w:lang w:eastAsia="uk-UA"/>
              </w:rPr>
              <w:t xml:space="preserve"> </w:t>
            </w:r>
            <w:r w:rsidR="00BF7456" w:rsidRPr="00E73381">
              <w:rPr>
                <w:rFonts w:eastAsia="Times New Roman"/>
                <w:b/>
                <w:lang w:eastAsia="uk-UA"/>
              </w:rPr>
              <w:t>200 00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7C2132" w:rsidRPr="00E73381">
              <w:rPr>
                <w:rFonts w:eastAsia="Times New Roman"/>
                <w:lang w:eastAsia="uk-UA"/>
              </w:rPr>
              <w:t xml:space="preserve"> </w:t>
            </w:r>
            <w:r w:rsidRPr="00E73381">
              <w:rPr>
                <w:rFonts w:eastAsia="Times New Roman"/>
                <w:lang w:eastAsia="uk-UA"/>
              </w:rPr>
              <w:t>гривень, у тому чи</w:t>
            </w:r>
            <w:r w:rsidR="007C2132" w:rsidRPr="00E73381">
              <w:rPr>
                <w:rFonts w:eastAsia="Times New Roman"/>
                <w:lang w:eastAsia="uk-UA"/>
              </w:rPr>
              <w:t xml:space="preserve">слі </w:t>
            </w:r>
            <w:r w:rsidR="006C5F62" w:rsidRPr="00E73381">
              <w:rPr>
                <w:rFonts w:eastAsia="Times New Roman"/>
                <w:lang w:eastAsia="uk-UA"/>
              </w:rPr>
              <w:t xml:space="preserve">загального фонду - </w:t>
            </w:r>
            <w:r w:rsidRPr="00E73381">
              <w:rPr>
                <w:rFonts w:eastAsia="Times New Roman"/>
                <w:lang w:eastAsia="uk-UA"/>
              </w:rPr>
              <w:t xml:space="preserve"> </w:t>
            </w:r>
            <w:r w:rsidR="003D2B72" w:rsidRPr="00E73381">
              <w:rPr>
                <w:rFonts w:eastAsia="Times New Roman"/>
                <w:b/>
                <w:lang w:eastAsia="uk-UA"/>
              </w:rPr>
              <w:t>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Pr="00E73381">
              <w:rPr>
                <w:rFonts w:eastAsia="Times New Roman"/>
                <w:lang w:eastAsia="uk-UA"/>
              </w:rPr>
              <w:t>гривень та сп</w:t>
            </w:r>
            <w:r w:rsidR="006C5F62" w:rsidRPr="00E73381">
              <w:rPr>
                <w:rFonts w:eastAsia="Times New Roman"/>
                <w:lang w:eastAsia="uk-UA"/>
              </w:rPr>
              <w:t xml:space="preserve">еціального фонду – </w:t>
            </w:r>
            <w:r w:rsidR="00BF7456" w:rsidRPr="00E73381">
              <w:rPr>
                <w:rFonts w:eastAsia="Times New Roman"/>
                <w:b/>
                <w:lang w:eastAsia="uk-UA"/>
              </w:rPr>
              <w:t>200 00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Pr="00E73381">
              <w:rPr>
                <w:rFonts w:eastAsia="Times New Roman"/>
                <w:lang w:eastAsia="uk-UA"/>
              </w:rPr>
              <w:t>гривень.</w:t>
            </w:r>
            <w:r w:rsidR="00535D52" w:rsidRPr="00E73381">
              <w:rPr>
                <w:rFonts w:eastAsia="Times New Roman"/>
                <w:lang w:eastAsia="ru-RU"/>
              </w:rPr>
              <w:t xml:space="preserve"> . </w:t>
            </w:r>
          </w:p>
          <w:p w:rsidR="00B277B9" w:rsidRPr="00E73381" w:rsidRDefault="00535D52" w:rsidP="00535D52">
            <w:pPr>
              <w:pStyle w:val="a4"/>
              <w:jc w:val="both"/>
              <w:rPr>
                <w:rFonts w:eastAsia="Times New Roman"/>
              </w:rPr>
            </w:pPr>
            <w:r w:rsidRPr="00E73381">
              <w:rPr>
                <w:rFonts w:eastAsia="Times New Roman"/>
                <w:lang w:eastAsia="ru-RU"/>
              </w:rPr>
              <w:t>5.Підстави для виконання бюджетної програми: Конституція України від 28 червня 1996 року № 254к/96-ВР, Державний бюджет України від 23 листопада 2018 року № 2629-</w:t>
            </w:r>
            <w:r w:rsidRPr="00E73381">
              <w:rPr>
                <w:rFonts w:eastAsia="Times New Roman"/>
                <w:lang w:val="ru-RU" w:eastAsia="ru-RU"/>
              </w:rPr>
              <w:t>VII</w:t>
            </w:r>
            <w:r w:rsidRPr="00E73381">
              <w:rPr>
                <w:rFonts w:eastAsia="Times New Roman"/>
                <w:lang w:eastAsia="ru-RU"/>
              </w:rPr>
              <w:t>-19, Бюджетний кодекс України від 8 липня 2010 року № 2456-</w:t>
            </w:r>
            <w:r w:rsidRPr="00E73381">
              <w:rPr>
                <w:rFonts w:eastAsia="Times New Roman"/>
                <w:lang w:val="ru-RU" w:eastAsia="ru-RU"/>
              </w:rPr>
              <w:t>VI</w:t>
            </w:r>
            <w:r w:rsidRPr="00E73381">
              <w:rPr>
                <w:rFonts w:eastAsia="Times New Roman"/>
                <w:lang w:eastAsia="ru-RU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Pr="00E73381">
              <w:rPr>
                <w:rFonts w:eastAsia="Times New Roman"/>
                <w:lang w:val="ru-RU" w:eastAsia="ru-RU"/>
              </w:rPr>
              <w:t>N</w:t>
            </w:r>
            <w:r w:rsidRPr="00E73381">
              <w:rPr>
                <w:rFonts w:eastAsia="Times New Roman"/>
                <w:lang w:eastAsia="ru-RU"/>
              </w:rPr>
              <w:t xml:space="preserve"> 908, р</w:t>
            </w:r>
            <w:r w:rsidRPr="00E73381">
              <w:rPr>
                <w:rFonts w:eastAsia="Times New Roman"/>
                <w:bCs/>
              </w:rPr>
              <w:t xml:space="preserve">ішення міської ради </w:t>
            </w:r>
            <w:r w:rsidRPr="00E73381">
              <w:rPr>
                <w:rFonts w:eastAsia="Times New Roman"/>
                <w:bCs/>
              </w:rPr>
              <w:lastRenderedPageBreak/>
              <w:t xml:space="preserve">від 21.12.2017 №2193-28/2017 « Про затвердження  програми підтримки впровадження енергозберігаючих заходів у місті Коломиї на 2018-2020», Рішення міської ради від 29.05.2018 №2668-33/2018  Про внесення змін до рішення міської ради від 21.12.2017 №2193-28/2017« Про затвердження  програми підтримки впровадження енергозберігаючих заходів у місті Коломиї на 2018-2020», </w:t>
            </w:r>
            <w:r w:rsidRPr="00E73381">
              <w:rPr>
                <w:rFonts w:eastAsia="Times New Roman"/>
              </w:rPr>
              <w:t xml:space="preserve">рішення міської ради від 13.12.2018 №3233-39/2018 «Про міський бюджет на 2019 рік», </w:t>
            </w:r>
            <w:r w:rsidR="00347AF5" w:rsidRPr="00E73381">
              <w:rPr>
                <w:rFonts w:eastAsia="Times New Roman"/>
              </w:rPr>
              <w:t xml:space="preserve">рішення міської ради від 13.12.2018 №3228-39/2018 «Про затвердження Положення про цільовий фонд соціально-економічного розвитку», </w:t>
            </w:r>
            <w:r w:rsidR="00D4022D" w:rsidRPr="00E73381">
              <w:rPr>
                <w:rFonts w:eastAsia="Times New Roman"/>
              </w:rPr>
              <w:t xml:space="preserve">рішення </w:t>
            </w:r>
            <w:r w:rsidR="00347AF5" w:rsidRPr="00E73381">
              <w:rPr>
                <w:rFonts w:eastAsia="Times New Roman"/>
              </w:rPr>
              <w:t>міської ради від 28.03.2019 №3533-42/2019 «Про с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006D55" w:rsidRPr="00E73381">
              <w:rPr>
                <w:rFonts w:eastAsia="Times New Roman"/>
              </w:rPr>
              <w:t xml:space="preserve"> роки</w:t>
            </w:r>
            <w:r w:rsidR="00347AF5" w:rsidRPr="00E73381">
              <w:rPr>
                <w:rFonts w:eastAsia="Times New Roman"/>
              </w:rPr>
              <w:t>»,</w:t>
            </w:r>
            <w:r w:rsidRPr="00E73381">
              <w:rPr>
                <w:rFonts w:eastAsia="Times New Roman"/>
                <w:bCs/>
              </w:rPr>
              <w:t xml:space="preserve"> </w:t>
            </w:r>
            <w:r w:rsidRPr="00E73381">
              <w:rPr>
                <w:rFonts w:eastAsia="Times New Roman"/>
              </w:rPr>
              <w:t>рішення міської ради від 25.04.2019 №3663-44/2019 «Про уточнення  міського бюджету на 2019 рік»</w:t>
            </w:r>
            <w:r w:rsidR="005B50D7">
              <w:rPr>
                <w:rFonts w:eastAsia="Times New Roman"/>
              </w:rPr>
              <w:t>, клопотання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5"/>
            </w:tblGrid>
            <w:tr w:rsidR="00E73381" w:rsidRPr="00E73381" w:rsidTr="00950830">
              <w:trPr>
                <w:jc w:val="center"/>
              </w:trPr>
              <w:tc>
                <w:tcPr>
                  <w:tcW w:w="4919" w:type="pc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5"/>
                  </w:tblGrid>
                  <w:tr w:rsidR="00E73381" w:rsidRPr="00E73381">
                    <w:tc>
                      <w:tcPr>
                        <w:tcW w:w="4973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830" w:rsidRPr="00E73381" w:rsidRDefault="00950830" w:rsidP="0095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6.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Цілі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держав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олітики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, на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досягн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яких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спрямована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еалізаці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бюджет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рограми</w:t>
                        </w:r>
                        <w:proofErr w:type="spellEnd"/>
                      </w:p>
                    </w:tc>
                  </w:tr>
                </w:tbl>
                <w:p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14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9"/>
                    <w:gridCol w:w="12821"/>
                  </w:tblGrid>
                  <w:tr w:rsidR="00E73381" w:rsidRPr="00E73381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№ з/п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Ціль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держав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олітики</w:t>
                        </w:r>
                        <w:proofErr w:type="spellEnd"/>
                      </w:p>
                    </w:tc>
                  </w:tr>
                  <w:tr w:rsidR="00E73381" w:rsidRPr="00E73381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50830" w:rsidRPr="00E73381" w:rsidRDefault="00950830" w:rsidP="00E6162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еалізаці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заходів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із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термомодернізаці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будівель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та  альтернативного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енергозбереж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зниж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фінансового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навантаж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  на  ОСББ та ЖБК</w:t>
                        </w:r>
                      </w:p>
                    </w:tc>
                  </w:tr>
                  <w:tr w:rsidR="00E73381" w:rsidRPr="00E73381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50830" w:rsidRPr="00E73381" w:rsidRDefault="00950830" w:rsidP="0095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озвиток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транспорт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інфраструктури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   </w:t>
                        </w:r>
                        <w:proofErr w:type="spellStart"/>
                        <w:proofErr w:type="gram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міста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.</w:t>
                        </w:r>
                        <w:proofErr w:type="gram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50830" w:rsidRPr="00E73381" w:rsidRDefault="00950830" w:rsidP="009508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  <w:p w:rsidR="00950830" w:rsidRPr="00E73381" w:rsidRDefault="00950830" w:rsidP="00535D52">
            <w:pPr>
              <w:pStyle w:val="a4"/>
              <w:jc w:val="both"/>
              <w:rPr>
                <w:rFonts w:eastAsia="Times New Roman"/>
                <w:lang w:eastAsia="uk-UA"/>
              </w:rPr>
            </w:pPr>
          </w:p>
        </w:tc>
      </w:tr>
      <w:tr w:rsidR="00E73381" w:rsidRPr="00E73381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25C" w:rsidRPr="00E73381" w:rsidRDefault="003A4CC5" w:rsidP="00E6162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М</w:t>
            </w:r>
            <w:r w:rsidR="00B277B9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та бюджетної програми: </w:t>
            </w:r>
            <w:r w:rsidR="0024301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комфортних умов проживання в місті,</w:t>
            </w:r>
            <w:r w:rsidR="005E673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4301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остання добробуту громади через</w:t>
            </w:r>
            <w:r w:rsidR="005E673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A45C7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бізнесу, залучення інвестицій, створення робочих місць. Всебічний розвиток громади міста через культурний  розвиток, освіту, фізкультуру і спорт. Розвиток транспортної інфраструктури міста.</w:t>
            </w:r>
          </w:p>
        </w:tc>
      </w:tr>
      <w:tr w:rsidR="00E73381" w:rsidRPr="00E73381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10A" w:rsidRPr="00E73381" w:rsidRDefault="003A4CC5" w:rsidP="00535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BF7456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E26945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1080"/>
              <w:gridCol w:w="13233"/>
              <w:gridCol w:w="6"/>
            </w:tblGrid>
            <w:tr w:rsidR="00E73381" w:rsidRPr="00E73381" w:rsidTr="00950830">
              <w:trPr>
                <w:jc w:val="center"/>
              </w:trPr>
              <w:tc>
                <w:tcPr>
                  <w:tcW w:w="499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950830" w:rsidRPr="00E73381" w:rsidRDefault="00950830" w:rsidP="009508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73381" w:rsidRPr="00E73381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N з/п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вдання</w:t>
                  </w:r>
                  <w:proofErr w:type="spellEnd"/>
                </w:p>
              </w:tc>
            </w:tr>
            <w:tr w:rsidR="00E73381" w:rsidRPr="00E73381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50830" w:rsidRPr="00E73381" w:rsidRDefault="00950830" w:rsidP="00E43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тимулю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провадж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нергозберігаючи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ход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,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кращ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ч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стану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удинк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та умов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ї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жи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ідшкоду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частини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ми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кредиту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тримани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 ОСББ та ЖБК на заходи  з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нергозбереження</w:t>
                  </w:r>
                  <w:proofErr w:type="spellEnd"/>
                </w:p>
              </w:tc>
            </w:tr>
            <w:tr w:rsidR="00E73381" w:rsidRPr="00E73381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50830" w:rsidRPr="00E73381" w:rsidRDefault="00950830" w:rsidP="00E43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дійсн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ход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птимізації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ршрутної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режі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асажирськ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втомобіль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транспорту в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ті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безпеч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блашту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втобусни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ршрут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галь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ристу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нформацією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ля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асажир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провадж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овітні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ехнологій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та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тановл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грам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безпеч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PS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оніторингу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і 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PS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контролю транспорту</w:t>
                  </w:r>
                </w:p>
              </w:tc>
            </w:tr>
          </w:tbl>
          <w:p w:rsidR="00950830" w:rsidRPr="00E73381" w:rsidRDefault="00950830" w:rsidP="00535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81064E" w:rsidRPr="00E73381" w:rsidTr="0095083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2" w:type="pct"/>
          <w:wAfter w:w="19" w:type="pct"/>
          <w:jc w:val="center"/>
        </w:trPr>
        <w:tc>
          <w:tcPr>
            <w:tcW w:w="49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64E" w:rsidRPr="00E73381" w:rsidRDefault="0081064E" w:rsidP="00535D5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1064E" w:rsidRPr="00E73381" w:rsidRDefault="0081064E" w:rsidP="00535D52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</w:p>
        </w:tc>
      </w:tr>
    </w:tbl>
    <w:p w:rsidR="00B277B9" w:rsidRPr="00E73381" w:rsidRDefault="00B277B9" w:rsidP="00B277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223"/>
        <w:gridCol w:w="1701"/>
        <w:gridCol w:w="2126"/>
        <w:gridCol w:w="1948"/>
      </w:tblGrid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8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35428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1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pStyle w:val="a4"/>
              <w:spacing w:after="0"/>
              <w:rPr>
                <w:b/>
                <w:lang w:val="ru-RU"/>
              </w:rPr>
            </w:pPr>
            <w:r w:rsidRPr="00E73381">
              <w:t>Завдання1</w:t>
            </w:r>
            <w:r w:rsidRPr="00E73381">
              <w:rPr>
                <w:b/>
              </w:rPr>
              <w:t xml:space="preserve"> </w:t>
            </w:r>
            <w:r w:rsidRPr="00E73381">
              <w:rPr>
                <w:b/>
                <w:lang w:val="ru-RU"/>
              </w:rPr>
              <w:t xml:space="preserve"> </w:t>
            </w:r>
          </w:p>
          <w:p w:rsidR="00535D52" w:rsidRPr="00E73381" w:rsidRDefault="00535D52" w:rsidP="0081064E">
            <w:pPr>
              <w:pStyle w:val="a4"/>
              <w:spacing w:after="0"/>
            </w:pPr>
            <w:proofErr w:type="spellStart"/>
            <w:r w:rsidRPr="00E73381">
              <w:rPr>
                <w:b/>
                <w:lang w:val="ru-RU"/>
              </w:rPr>
              <w:lastRenderedPageBreak/>
              <w:t>Підтримка</w:t>
            </w:r>
            <w:proofErr w:type="spellEnd"/>
            <w:r w:rsidRPr="00E73381">
              <w:rPr>
                <w:b/>
                <w:lang w:val="ru-RU"/>
              </w:rPr>
              <w:t xml:space="preserve"> </w:t>
            </w:r>
            <w:proofErr w:type="spellStart"/>
            <w:r w:rsidRPr="00E73381">
              <w:rPr>
                <w:b/>
                <w:lang w:val="ru-RU"/>
              </w:rPr>
              <w:t>впровадження</w:t>
            </w:r>
            <w:proofErr w:type="spellEnd"/>
            <w:r w:rsidRPr="00E73381">
              <w:rPr>
                <w:b/>
                <w:lang w:val="ru-RU"/>
              </w:rPr>
              <w:t xml:space="preserve"> </w:t>
            </w:r>
            <w:proofErr w:type="spellStart"/>
            <w:r w:rsidRPr="00E73381">
              <w:rPr>
                <w:b/>
                <w:lang w:val="ru-RU"/>
              </w:rPr>
              <w:t>енергозберігаючих</w:t>
            </w:r>
            <w:proofErr w:type="spellEnd"/>
            <w:r w:rsidRPr="00E73381">
              <w:rPr>
                <w:b/>
                <w:lang w:val="ru-RU"/>
              </w:rPr>
              <w:t xml:space="preserve"> </w:t>
            </w:r>
            <w:proofErr w:type="spellStart"/>
            <w:r w:rsidRPr="00E73381">
              <w:rPr>
                <w:b/>
                <w:lang w:val="ru-RU"/>
              </w:rPr>
              <w:t>заходів</w:t>
            </w:r>
            <w:proofErr w:type="spellEnd"/>
            <w:r w:rsidRPr="00E73381">
              <w:rPr>
                <w:b/>
                <w:lang w:val="ru-RU"/>
              </w:rPr>
              <w:t xml:space="preserve"> у </w:t>
            </w:r>
            <w:proofErr w:type="spellStart"/>
            <w:r w:rsidRPr="00E73381">
              <w:rPr>
                <w:b/>
                <w:lang w:val="ru-RU"/>
              </w:rPr>
              <w:t>місті</w:t>
            </w:r>
            <w:proofErr w:type="spellEnd"/>
            <w:r w:rsidRPr="00E73381">
              <w:rPr>
                <w:b/>
                <w:lang w:val="ru-RU"/>
              </w:rPr>
              <w:t xml:space="preserve">  </w:t>
            </w:r>
            <w:proofErr w:type="spellStart"/>
            <w:r w:rsidRPr="00E73381">
              <w:rPr>
                <w:b/>
                <w:lang w:val="ru-RU"/>
              </w:rPr>
              <w:t>Коломиї</w:t>
            </w:r>
            <w:proofErr w:type="spellEnd"/>
            <w:r w:rsidRPr="00E73381">
              <w:rPr>
                <w:b/>
                <w:lang w:val="ru-RU"/>
              </w:rPr>
              <w:t xml:space="preserve"> на 2018-2020 роки</w:t>
            </w:r>
            <w:r w:rsidRPr="00E73381">
              <w:rPr>
                <w:b/>
              </w:rPr>
              <w:t> </w:t>
            </w:r>
            <w:r w:rsidRPr="00E73381">
              <w:t> 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pStyle w:val="a4"/>
              <w:spacing w:after="0"/>
            </w:pPr>
            <w:proofErr w:type="spellStart"/>
            <w:r w:rsidRPr="00E73381">
              <w:rPr>
                <w:lang w:val="ru-RU"/>
              </w:rPr>
              <w:t>Здійснення</w:t>
            </w:r>
            <w:proofErr w:type="spellEnd"/>
            <w:r w:rsidRPr="00E73381">
              <w:rPr>
                <w:lang w:val="ru-RU"/>
              </w:rPr>
              <w:t xml:space="preserve">  </w:t>
            </w:r>
            <w:proofErr w:type="spellStart"/>
            <w:r w:rsidRPr="00E73381">
              <w:rPr>
                <w:lang w:val="ru-RU"/>
              </w:rPr>
              <w:t>відшкодування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частини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суми</w:t>
            </w:r>
            <w:proofErr w:type="spellEnd"/>
            <w:r w:rsidRPr="00E73381">
              <w:rPr>
                <w:lang w:val="ru-RU"/>
              </w:rPr>
              <w:t xml:space="preserve"> кредиту,  </w:t>
            </w:r>
            <w:proofErr w:type="spellStart"/>
            <w:r w:rsidRPr="00E73381">
              <w:rPr>
                <w:lang w:val="ru-RU"/>
              </w:rPr>
              <w:t>залученого</w:t>
            </w:r>
            <w:proofErr w:type="spellEnd"/>
            <w:r w:rsidRPr="00E73381">
              <w:rPr>
                <w:lang w:val="ru-RU"/>
              </w:rPr>
              <w:t xml:space="preserve"> ОСББ у кредитно-</w:t>
            </w:r>
            <w:proofErr w:type="spellStart"/>
            <w:r w:rsidRPr="00E73381">
              <w:rPr>
                <w:lang w:val="ru-RU"/>
              </w:rPr>
              <w:t>фінансових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установах</w:t>
            </w:r>
            <w:proofErr w:type="spellEnd"/>
            <w:r w:rsidRPr="00E73381">
              <w:rPr>
                <w:lang w:val="ru-RU"/>
              </w:rPr>
              <w:t xml:space="preserve">  на </w:t>
            </w:r>
            <w:proofErr w:type="spellStart"/>
            <w:r w:rsidRPr="00E73381">
              <w:rPr>
                <w:lang w:val="ru-RU"/>
              </w:rPr>
              <w:t>впровадження</w:t>
            </w:r>
            <w:proofErr w:type="spellEnd"/>
            <w:r w:rsidRPr="00E73381">
              <w:rPr>
                <w:lang w:val="ru-RU"/>
              </w:rPr>
              <w:t xml:space="preserve">  </w:t>
            </w:r>
            <w:proofErr w:type="spellStart"/>
            <w:r w:rsidRPr="00E73381">
              <w:rPr>
                <w:lang w:val="ru-RU"/>
              </w:rPr>
              <w:t>енергозберігаючих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заходів</w:t>
            </w:r>
            <w:proofErr w:type="spellEnd"/>
            <w:r w:rsidRPr="00E73381">
              <w:rPr>
                <w:lang w:val="ru-RU"/>
              </w:rPr>
              <w:t xml:space="preserve">  </w:t>
            </w:r>
            <w:r w:rsidRPr="00E73381">
              <w:t> 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AAB" w:rsidRPr="00E73381" w:rsidRDefault="00535D52" w:rsidP="00590AAB">
            <w:pPr>
              <w:pStyle w:val="a4"/>
              <w:spacing w:after="0"/>
              <w:rPr>
                <w:rFonts w:eastAsia="Times New Roman"/>
                <w:b/>
                <w:lang w:eastAsia="uk-UA"/>
              </w:rPr>
            </w:pPr>
            <w:r w:rsidRPr="00E73381">
              <w:t xml:space="preserve">Завдання2 </w:t>
            </w:r>
            <w:r w:rsidRPr="00E73381">
              <w:rPr>
                <w:rFonts w:eastAsia="Times New Roman"/>
                <w:b/>
                <w:lang w:eastAsia="uk-UA"/>
              </w:rPr>
              <w:t xml:space="preserve"> </w:t>
            </w:r>
          </w:p>
          <w:p w:rsidR="00535D52" w:rsidRPr="00E73381" w:rsidRDefault="00590AAB" w:rsidP="00590AAB">
            <w:pPr>
              <w:pStyle w:val="a4"/>
              <w:spacing w:after="0"/>
              <w:rPr>
                <w:rFonts w:eastAsia="Times New Roman"/>
                <w:b/>
                <w:lang w:eastAsia="uk-UA"/>
              </w:rPr>
            </w:pPr>
            <w:r w:rsidRPr="00E73381">
              <w:rPr>
                <w:rFonts w:eastAsia="Times New Roman"/>
                <w:b/>
                <w:lang w:eastAsia="uk-UA"/>
              </w:rPr>
              <w:t>С</w:t>
            </w:r>
            <w:r w:rsidR="007A45C7" w:rsidRPr="00E73381">
              <w:rPr>
                <w:rFonts w:eastAsia="Times New Roman"/>
                <w:b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D4022D" w:rsidRPr="00E73381">
              <w:rPr>
                <w:rFonts w:eastAsia="Times New Roman"/>
                <w:b/>
                <w:lang w:eastAsia="uk-UA"/>
              </w:rPr>
              <w:t xml:space="preserve"> </w:t>
            </w:r>
            <w:r w:rsidR="006C17C9" w:rsidRPr="00E73381">
              <w:rPr>
                <w:rFonts w:eastAsia="Times New Roman"/>
                <w:b/>
                <w:lang w:eastAsia="uk-UA"/>
              </w:rPr>
              <w:t>роки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933058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E73381" w:rsidRDefault="0093305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E73381" w:rsidRDefault="00933058" w:rsidP="00590AAB">
            <w:pPr>
              <w:pStyle w:val="a4"/>
              <w:spacing w:after="0"/>
            </w:pPr>
            <w:r>
              <w:t>Придбання періодичних, довідкових, інформаційних видань (</w:t>
            </w:r>
            <w:proofErr w:type="spellStart"/>
            <w:r>
              <w:t>бюлетнів</w:t>
            </w:r>
            <w:proofErr w:type="spellEnd"/>
            <w:r>
              <w:t>, збірників, експрес-інформації та інших статистичних матеріалів)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E73381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933058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3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933058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3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933058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E73381" w:rsidRDefault="0093305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Default="00933058" w:rsidP="00590AAB">
            <w:pPr>
              <w:pStyle w:val="a4"/>
              <w:spacing w:after="0"/>
            </w:pPr>
            <w:r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E73381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933058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058" w:rsidRPr="00933058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93305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="00535D52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93305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="00535D52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 000</w:t>
            </w:r>
          </w:p>
        </w:tc>
      </w:tr>
      <w:tr w:rsidR="00E73381" w:rsidRPr="00E73381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E73381" w:rsidRPr="00E73381" w:rsidTr="007A45C7">
        <w:tc>
          <w:tcPr>
            <w:tcW w:w="301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</w:tbl>
    <w:p w:rsidR="00B277B9" w:rsidRPr="00E73381" w:rsidRDefault="00E26945" w:rsidP="00B277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  <w:r w:rsidRPr="00E73381"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  <w:br w:type="textWrapping" w:clear="all"/>
      </w:r>
    </w:p>
    <w:tbl>
      <w:tblPr>
        <w:tblW w:w="50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9499"/>
        <w:gridCol w:w="1701"/>
        <w:gridCol w:w="1842"/>
        <w:gridCol w:w="1530"/>
      </w:tblGrid>
      <w:tr w:rsidR="00E73381" w:rsidRPr="00E73381" w:rsidTr="0081064E">
        <w:trPr>
          <w:gridBefore w:val="1"/>
          <w:wBefore w:w="48" w:type="pct"/>
          <w:jc w:val="center"/>
        </w:trPr>
        <w:tc>
          <w:tcPr>
            <w:tcW w:w="495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64E" w:rsidRPr="00E73381" w:rsidRDefault="0081064E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ерелік місцевих / регіональних програм, що виконуються у складі бюджетної програми:                                                           (грн)</w:t>
            </w:r>
          </w:p>
        </w:tc>
      </w:tr>
      <w:tr w:rsidR="00E73381" w:rsidRPr="00E73381" w:rsidTr="00B60CA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7B9" w:rsidRPr="00E73381" w:rsidRDefault="00354288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:rsidTr="00B60CA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:rsidTr="00B60CA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тримка</w:t>
            </w:r>
            <w:proofErr w:type="spellEnd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ровадження</w:t>
            </w:r>
            <w:proofErr w:type="spellEnd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одів</w:t>
            </w:r>
            <w:proofErr w:type="spellEnd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ті</w:t>
            </w:r>
            <w:proofErr w:type="spellEnd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омиї</w:t>
            </w:r>
            <w:proofErr w:type="spellEnd"/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8-2020 роки</w:t>
            </w:r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A4177" w:rsidRPr="00E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CC6CCB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7B9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B60CA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0EE" w:rsidRPr="00E73381" w:rsidRDefault="00590AAB" w:rsidP="0069409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9409D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ки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0EE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0EE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0EE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</w:tr>
      <w:tr w:rsidR="00B277B9" w:rsidRPr="00E73381" w:rsidTr="00B60CA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7B9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</w:tbl>
    <w:p w:rsidR="00B277B9" w:rsidRPr="00E73381" w:rsidRDefault="00B277B9" w:rsidP="00B277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W w:w="5049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"/>
        <w:gridCol w:w="462"/>
        <w:gridCol w:w="5670"/>
        <w:gridCol w:w="709"/>
        <w:gridCol w:w="1845"/>
        <w:gridCol w:w="1621"/>
        <w:gridCol w:w="2442"/>
        <w:gridCol w:w="1857"/>
      </w:tblGrid>
      <w:tr w:rsidR="00E73381" w:rsidRPr="00E73381" w:rsidTr="007C051B">
        <w:trPr>
          <w:gridBefore w:val="1"/>
          <w:wBefore w:w="36" w:type="pct"/>
          <w:jc w:val="center"/>
        </w:trPr>
        <w:tc>
          <w:tcPr>
            <w:tcW w:w="4964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B6D" w:rsidRPr="00E73381" w:rsidRDefault="00246B6D" w:rsidP="00E269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46B6D" w:rsidRPr="00E73381" w:rsidRDefault="00246B6D" w:rsidP="00246B6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Результативні показники бюджетної програми:</w:t>
            </w:r>
          </w:p>
          <w:p w:rsidR="007C051B" w:rsidRPr="00E73381" w:rsidRDefault="007C051B" w:rsidP="00246B6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606B3C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606B3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тримка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одів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ті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омиї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8-2020 роки</w:t>
            </w: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606B3C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№2193-28/2017 від 21.12.201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BF7456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B3C" w:rsidRPr="00E73381" w:rsidRDefault="00BF7456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ів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ів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збереження</w:t>
            </w:r>
            <w:proofErr w:type="spellEnd"/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Кількість отримувачів  відшкодування на  заходи з енергозбереження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pStyle w:val="a4"/>
              <w:spacing w:after="0"/>
              <w:jc w:val="center"/>
            </w:pPr>
            <w:r w:rsidRPr="00E73381">
              <w:t>юридична</w:t>
            </w:r>
          </w:p>
          <w:p w:rsidR="00BF237B" w:rsidRPr="00E73381" w:rsidRDefault="00BF237B" w:rsidP="00BF237B">
            <w:pPr>
              <w:pStyle w:val="a4"/>
              <w:spacing w:after="0"/>
              <w:jc w:val="center"/>
            </w:pPr>
            <w:r w:rsidRPr="00E73381">
              <w:t>особ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Середні витрати  на відшкодування  заходів з енергозбереження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156744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Відсоток витрат  на відшкодування  заходів з енергозбереження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590AAB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69409D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и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590AAB" w:rsidP="00156744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 міської ради від 28.03.2019 №3533-42/201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8A623B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A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56655C" w:rsidRDefault="0056655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Придбання періодичних, довідкових, інформаційних видань (</w:t>
            </w:r>
            <w:proofErr w:type="spellStart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826CD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5BF" w:rsidRDefault="00CE65B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56744" w:rsidRPr="00E73381" w:rsidRDefault="0056655C" w:rsidP="005665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5BF" w:rsidRDefault="00CE65B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56744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A1CFF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15674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56655C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Pr="00E73381" w:rsidRDefault="0056655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Pr="0056655C" w:rsidRDefault="0056655C" w:rsidP="00156744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Default="00B3510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55C" w:rsidRDefault="00B3510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381" w:rsidRDefault="00E73381" w:rsidP="008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26CD6" w:rsidRPr="00E73381" w:rsidRDefault="00826CD6" w:rsidP="00826CD6">
            <w:pPr>
              <w:jc w:val="center"/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381" w:rsidRDefault="00E73381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26CD6" w:rsidRPr="00E73381" w:rsidRDefault="00B3510F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="00826CD6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 000</w:t>
            </w:r>
          </w:p>
          <w:p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B3510F" w:rsidRDefault="00826CD6" w:rsidP="007A1C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CD6" w:rsidRPr="00E73381" w:rsidRDefault="00826CD6" w:rsidP="00826CD6">
            <w:pPr>
              <w:jc w:val="center"/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051C41" w:rsidP="00B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r w:rsidR="00B3510F">
              <w:rPr>
                <w:rFonts w:ascii="Times New Roman" w:hAnsi="Times New Roman" w:cs="Times New Roman"/>
                <w:sz w:val="24"/>
                <w:szCs w:val="24"/>
              </w:rPr>
              <w:t>придбаних</w:t>
            </w:r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</w:t>
            </w:r>
            <w:proofErr w:type="spellStart"/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41" w:rsidRPr="00E73381" w:rsidRDefault="00051C41" w:rsidP="0058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7A1CF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7A1CF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B3510F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0C3156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58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58337C">
            <w:pPr>
              <w:pStyle w:val="a4"/>
              <w:spacing w:after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156" w:rsidRPr="00E73381" w:rsidRDefault="000C3156" w:rsidP="000C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Кількість паспортів автобусних маршрутів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pStyle w:val="a4"/>
              <w:spacing w:after="0"/>
              <w:jc w:val="center"/>
              <w:rPr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156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 ви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</w:t>
            </w:r>
            <w:proofErr w:type="spellStart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pStyle w:val="a4"/>
              <w:spacing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Грн 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051C41" w:rsidP="000C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</w:t>
            </w:r>
            <w:r w:rsidR="000C31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ридбання </w:t>
            </w:r>
            <w:r w:rsidR="000C3156" w:rsidRPr="0056655C">
              <w:rPr>
                <w:rFonts w:ascii="Times New Roman" w:hAnsi="Times New Roman" w:cs="Times New Roman"/>
                <w:sz w:val="24"/>
                <w:szCs w:val="24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C41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051C41" w:rsidP="0064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на </w:t>
            </w:r>
            <w:r w:rsidR="00645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33,33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33,33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64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 на </w:t>
            </w:r>
            <w:r w:rsidR="00645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паспортів автобусних маршрутів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00</w:t>
            </w:r>
          </w:p>
        </w:tc>
      </w:tr>
      <w:tr w:rsidR="00E73381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2A35" w:rsidRPr="00E73381" w:rsidRDefault="008A623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156744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сті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156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0C3156" w:rsidRDefault="008A623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оток вит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</w:t>
            </w:r>
            <w:proofErr w:type="spellStart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8A623B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оток витрат на придбання 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со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ост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:rsidTr="00CD70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сото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ост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рат 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паспортів автобусних маршрутів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</w:tbl>
    <w:p w:rsidR="00C566F5" w:rsidRDefault="00C566F5" w:rsidP="00D04A17">
      <w:pPr>
        <w:rPr>
          <w:rFonts w:ascii="Times New Roman" w:hAnsi="Times New Roman" w:cs="Times New Roman"/>
          <w:sz w:val="24"/>
          <w:szCs w:val="24"/>
        </w:rPr>
      </w:pPr>
    </w:p>
    <w:p w:rsidR="002429C1" w:rsidRDefault="002429C1" w:rsidP="00D04A17">
      <w:pPr>
        <w:rPr>
          <w:rFonts w:ascii="Times New Roman" w:hAnsi="Times New Roman" w:cs="Times New Roman"/>
          <w:sz w:val="24"/>
          <w:szCs w:val="24"/>
        </w:rPr>
      </w:pPr>
    </w:p>
    <w:p w:rsidR="008A623B" w:rsidRDefault="008A623B" w:rsidP="00D04A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2429C1" w:rsidRPr="00C4229D" w:rsidTr="006C1E65">
        <w:tc>
          <w:tcPr>
            <w:tcW w:w="2015" w:type="pct"/>
          </w:tcPr>
          <w:p w:rsidR="002429C1" w:rsidRPr="00C4229D" w:rsidRDefault="00D262B6" w:rsidP="006C1E65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>Секретар міської ради</w:t>
            </w:r>
          </w:p>
        </w:tc>
        <w:tc>
          <w:tcPr>
            <w:tcW w:w="770" w:type="pct"/>
          </w:tcPr>
          <w:p w:rsidR="002429C1" w:rsidRPr="00C4229D" w:rsidRDefault="002429C1" w:rsidP="006C1E65">
            <w:pPr>
              <w:pStyle w:val="a4"/>
              <w:spacing w:line="256" w:lineRule="auto"/>
              <w:jc w:val="center"/>
              <w:rPr>
                <w:b/>
              </w:rPr>
            </w:pPr>
            <w:r w:rsidRPr="00C4229D">
              <w:rPr>
                <w:b/>
              </w:rPr>
              <w:t>__________________</w:t>
            </w:r>
            <w:r w:rsidRPr="00C4229D">
              <w:rPr>
                <w:b/>
              </w:rPr>
              <w:br/>
            </w:r>
            <w:r w:rsidRPr="008A623B">
              <w:t>(підпис)</w:t>
            </w:r>
          </w:p>
        </w:tc>
        <w:tc>
          <w:tcPr>
            <w:tcW w:w="312" w:type="pct"/>
          </w:tcPr>
          <w:p w:rsidR="002429C1" w:rsidRPr="00C4229D" w:rsidRDefault="002429C1" w:rsidP="006C1E65">
            <w:pPr>
              <w:pStyle w:val="a4"/>
              <w:spacing w:line="256" w:lineRule="auto"/>
              <w:jc w:val="center"/>
              <w:rPr>
                <w:b/>
              </w:rPr>
            </w:pPr>
            <w:r w:rsidRPr="00C4229D">
              <w:rPr>
                <w:b/>
              </w:rPr>
              <w:t> </w:t>
            </w:r>
          </w:p>
        </w:tc>
        <w:tc>
          <w:tcPr>
            <w:tcW w:w="1902" w:type="pct"/>
          </w:tcPr>
          <w:p w:rsidR="002429C1" w:rsidRPr="00C4229D" w:rsidRDefault="002429C1" w:rsidP="00D262B6">
            <w:pPr>
              <w:pStyle w:val="a4"/>
              <w:spacing w:line="256" w:lineRule="auto"/>
              <w:rPr>
                <w:b/>
              </w:rPr>
            </w:pPr>
            <w:r w:rsidRPr="001478D1">
              <w:rPr>
                <w:b/>
                <w:u w:val="single"/>
              </w:rPr>
              <w:t>________________</w:t>
            </w:r>
            <w:r w:rsidR="00D262B6">
              <w:rPr>
                <w:b/>
                <w:u w:val="single"/>
              </w:rPr>
              <w:t>О.Романюк</w:t>
            </w:r>
            <w:bookmarkStart w:id="0" w:name="_GoBack"/>
            <w:bookmarkEnd w:id="0"/>
            <w:r w:rsidR="00D262B6" w:rsidRPr="001478D1">
              <w:rPr>
                <w:b/>
                <w:u w:val="single"/>
              </w:rPr>
              <w:t xml:space="preserve"> </w:t>
            </w:r>
            <w:r w:rsidRPr="001478D1">
              <w:rPr>
                <w:b/>
                <w:u w:val="single"/>
              </w:rPr>
              <w:t>_____________</w:t>
            </w:r>
            <w:r w:rsidRPr="00C4229D">
              <w:rPr>
                <w:b/>
              </w:rPr>
              <w:br/>
            </w:r>
            <w:r w:rsidRPr="002429C1">
              <w:rPr>
                <w:b/>
              </w:rPr>
              <w:t xml:space="preserve">              </w:t>
            </w:r>
            <w:r w:rsidRPr="008A623B">
              <w:t>(ініціали/ініціал, прізвище)</w:t>
            </w:r>
          </w:p>
        </w:tc>
      </w:tr>
      <w:tr w:rsidR="002429C1" w:rsidRPr="00C4229D" w:rsidTr="006C1E65">
        <w:trPr>
          <w:trHeight w:val="919"/>
        </w:trPr>
        <w:tc>
          <w:tcPr>
            <w:tcW w:w="5000" w:type="pct"/>
            <w:gridSpan w:val="4"/>
          </w:tcPr>
          <w:p w:rsidR="002429C1" w:rsidRPr="00C4229D" w:rsidRDefault="002429C1" w:rsidP="006C1E65">
            <w:pPr>
              <w:pStyle w:val="a4"/>
              <w:spacing w:line="256" w:lineRule="auto"/>
            </w:pPr>
            <w:r w:rsidRPr="00C4229D">
              <w:rPr>
                <w:b/>
                <w:bCs/>
              </w:rPr>
              <w:t>ПОГОДЖЕНО:</w:t>
            </w:r>
          </w:p>
          <w:p w:rsidR="002429C1" w:rsidRPr="00C4229D" w:rsidRDefault="002429C1" w:rsidP="006C1E65">
            <w:pPr>
              <w:pStyle w:val="a4"/>
              <w:spacing w:line="256" w:lineRule="auto"/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2429C1" w:rsidTr="006C1E65">
        <w:tc>
          <w:tcPr>
            <w:tcW w:w="2015" w:type="pct"/>
          </w:tcPr>
          <w:p w:rsidR="002429C1" w:rsidRDefault="008A623B" w:rsidP="008A623B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>Начальник</w:t>
            </w:r>
            <w:r w:rsidR="002429C1">
              <w:rPr>
                <w:b/>
              </w:rPr>
              <w:t xml:space="preserve"> фінансового управління Коломийської міської ради</w:t>
            </w:r>
          </w:p>
        </w:tc>
        <w:tc>
          <w:tcPr>
            <w:tcW w:w="770" w:type="pct"/>
          </w:tcPr>
          <w:p w:rsidR="002429C1" w:rsidRDefault="002429C1" w:rsidP="006C1E65">
            <w:pPr>
              <w:pStyle w:val="a4"/>
              <w:spacing w:line="256" w:lineRule="auto"/>
              <w:jc w:val="center"/>
            </w:pPr>
            <w:bookmarkStart w:id="1" w:name="294"/>
            <w:bookmarkEnd w:id="1"/>
            <w:r>
              <w:t>_________________</w:t>
            </w:r>
            <w:r>
              <w:br/>
              <w:t>(підпис)</w:t>
            </w:r>
          </w:p>
        </w:tc>
        <w:tc>
          <w:tcPr>
            <w:tcW w:w="312" w:type="pct"/>
          </w:tcPr>
          <w:p w:rsidR="002429C1" w:rsidRDefault="002429C1" w:rsidP="006C1E65">
            <w:pPr>
              <w:pStyle w:val="a4"/>
              <w:spacing w:line="256" w:lineRule="auto"/>
              <w:jc w:val="center"/>
            </w:pPr>
            <w:bookmarkStart w:id="2" w:name="295"/>
            <w:bookmarkEnd w:id="2"/>
            <w:r>
              <w:t> </w:t>
            </w:r>
          </w:p>
        </w:tc>
        <w:tc>
          <w:tcPr>
            <w:tcW w:w="1902" w:type="pct"/>
          </w:tcPr>
          <w:p w:rsidR="002429C1" w:rsidRDefault="002429C1" w:rsidP="008A623B">
            <w:pPr>
              <w:pStyle w:val="a4"/>
              <w:spacing w:line="256" w:lineRule="auto"/>
              <w:jc w:val="center"/>
            </w:pPr>
            <w:bookmarkStart w:id="3" w:name="296"/>
            <w:bookmarkEnd w:id="3"/>
            <w:r>
              <w:t>_____________</w:t>
            </w:r>
            <w:proofErr w:type="spellStart"/>
            <w:r w:rsidR="008A623B">
              <w:rPr>
                <w:b/>
                <w:u w:val="single"/>
              </w:rPr>
              <w:t>Г.Бакай</w:t>
            </w:r>
            <w:proofErr w:type="spellEnd"/>
            <w:r>
              <w:t>___________________</w:t>
            </w:r>
            <w:r>
              <w:br/>
              <w:t>(ініціали/ініціал, прізвище)</w:t>
            </w:r>
          </w:p>
        </w:tc>
      </w:tr>
      <w:tr w:rsidR="002429C1" w:rsidRPr="00253544" w:rsidTr="006C1E65">
        <w:tc>
          <w:tcPr>
            <w:tcW w:w="5000" w:type="pct"/>
            <w:gridSpan w:val="4"/>
          </w:tcPr>
          <w:p w:rsidR="002429C1" w:rsidRDefault="002429C1" w:rsidP="006C1E65">
            <w:pPr>
              <w:pStyle w:val="a4"/>
              <w:rPr>
                <w:b/>
                <w:bCs/>
              </w:rPr>
            </w:pPr>
            <w:r w:rsidRPr="00253544">
              <w:rPr>
                <w:b/>
                <w:bCs/>
              </w:rPr>
              <w:t>Дата погодження</w:t>
            </w:r>
            <w:bookmarkStart w:id="4" w:name="298"/>
            <w:bookmarkEnd w:id="4"/>
          </w:p>
          <w:p w:rsidR="002429C1" w:rsidRPr="00253544" w:rsidRDefault="002429C1" w:rsidP="006C1E65">
            <w:pPr>
              <w:pStyle w:val="a4"/>
            </w:pPr>
            <w:r w:rsidRPr="00253544">
              <w:rPr>
                <w:b/>
                <w:bCs/>
              </w:rPr>
              <w:t>М.П.</w:t>
            </w:r>
          </w:p>
        </w:tc>
      </w:tr>
    </w:tbl>
    <w:p w:rsidR="007F69A5" w:rsidRPr="00E73381" w:rsidRDefault="007F69A5" w:rsidP="00D04A17">
      <w:pPr>
        <w:rPr>
          <w:rFonts w:ascii="Times New Roman" w:hAnsi="Times New Roman" w:cs="Times New Roman"/>
          <w:sz w:val="24"/>
          <w:szCs w:val="24"/>
        </w:rPr>
      </w:pPr>
    </w:p>
    <w:sectPr w:rsidR="007F69A5" w:rsidRPr="00E73381" w:rsidSect="00B277B9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9"/>
    <w:rsid w:val="000001FF"/>
    <w:rsid w:val="00006D55"/>
    <w:rsid w:val="00047AFC"/>
    <w:rsid w:val="00051C41"/>
    <w:rsid w:val="000B4606"/>
    <w:rsid w:val="000C3156"/>
    <w:rsid w:val="000D6981"/>
    <w:rsid w:val="00124711"/>
    <w:rsid w:val="00156744"/>
    <w:rsid w:val="001920EE"/>
    <w:rsid w:val="001F140B"/>
    <w:rsid w:val="001F7B6C"/>
    <w:rsid w:val="00237E5F"/>
    <w:rsid w:val="002429C1"/>
    <w:rsid w:val="0024301E"/>
    <w:rsid w:val="00246B6D"/>
    <w:rsid w:val="002C7933"/>
    <w:rsid w:val="002F1590"/>
    <w:rsid w:val="00347AF5"/>
    <w:rsid w:val="00354288"/>
    <w:rsid w:val="00391F76"/>
    <w:rsid w:val="003A4CC5"/>
    <w:rsid w:val="003C5DFB"/>
    <w:rsid w:val="003D2B72"/>
    <w:rsid w:val="004F1EFB"/>
    <w:rsid w:val="005333E1"/>
    <w:rsid w:val="00535D52"/>
    <w:rsid w:val="0056655C"/>
    <w:rsid w:val="0058337C"/>
    <w:rsid w:val="0058720F"/>
    <w:rsid w:val="00590AAB"/>
    <w:rsid w:val="0059287B"/>
    <w:rsid w:val="005B50D7"/>
    <w:rsid w:val="005E6734"/>
    <w:rsid w:val="00606B3C"/>
    <w:rsid w:val="00613E41"/>
    <w:rsid w:val="00645475"/>
    <w:rsid w:val="0069409D"/>
    <w:rsid w:val="006C17C9"/>
    <w:rsid w:val="006C5F62"/>
    <w:rsid w:val="006E3AFB"/>
    <w:rsid w:val="006E5743"/>
    <w:rsid w:val="007A1CFF"/>
    <w:rsid w:val="007A23FE"/>
    <w:rsid w:val="007A45C7"/>
    <w:rsid w:val="007C051B"/>
    <w:rsid w:val="007C2132"/>
    <w:rsid w:val="007C26F8"/>
    <w:rsid w:val="007D3588"/>
    <w:rsid w:val="007F69A5"/>
    <w:rsid w:val="0081064E"/>
    <w:rsid w:val="00826CD6"/>
    <w:rsid w:val="00837528"/>
    <w:rsid w:val="00844127"/>
    <w:rsid w:val="008925C2"/>
    <w:rsid w:val="008A623B"/>
    <w:rsid w:val="008F653D"/>
    <w:rsid w:val="00933058"/>
    <w:rsid w:val="00950830"/>
    <w:rsid w:val="00A77574"/>
    <w:rsid w:val="00A853C3"/>
    <w:rsid w:val="00AA2A35"/>
    <w:rsid w:val="00AF5622"/>
    <w:rsid w:val="00B140E4"/>
    <w:rsid w:val="00B277B9"/>
    <w:rsid w:val="00B3510F"/>
    <w:rsid w:val="00B552F0"/>
    <w:rsid w:val="00B60CAE"/>
    <w:rsid w:val="00BB2CD9"/>
    <w:rsid w:val="00BE5975"/>
    <w:rsid w:val="00BF237B"/>
    <w:rsid w:val="00BF7456"/>
    <w:rsid w:val="00C052E3"/>
    <w:rsid w:val="00C26479"/>
    <w:rsid w:val="00C566F5"/>
    <w:rsid w:val="00C62460"/>
    <w:rsid w:val="00C63C90"/>
    <w:rsid w:val="00CC44D7"/>
    <w:rsid w:val="00CC6CCB"/>
    <w:rsid w:val="00CD7044"/>
    <w:rsid w:val="00CE65BF"/>
    <w:rsid w:val="00D04A17"/>
    <w:rsid w:val="00D062A1"/>
    <w:rsid w:val="00D262B6"/>
    <w:rsid w:val="00D4022D"/>
    <w:rsid w:val="00D60A9A"/>
    <w:rsid w:val="00DA2828"/>
    <w:rsid w:val="00DA4177"/>
    <w:rsid w:val="00DE510A"/>
    <w:rsid w:val="00DF6A5D"/>
    <w:rsid w:val="00E26945"/>
    <w:rsid w:val="00E43CF3"/>
    <w:rsid w:val="00E6125C"/>
    <w:rsid w:val="00E61626"/>
    <w:rsid w:val="00E73381"/>
    <w:rsid w:val="00E854CC"/>
    <w:rsid w:val="00F26A76"/>
    <w:rsid w:val="00F31867"/>
    <w:rsid w:val="00F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B461"/>
  <w15:chartTrackingRefBased/>
  <w15:docId w15:val="{B5BBF4A0-BF91-4D37-B0AA-6F77A4F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132"/>
    <w:rPr>
      <w:b/>
      <w:bCs/>
    </w:rPr>
  </w:style>
  <w:style w:type="paragraph" w:styleId="a4">
    <w:name w:val="Normal (Web)"/>
    <w:aliases w:val="Обычный (Web)"/>
    <w:basedOn w:val="a"/>
    <w:unhideWhenUsed/>
    <w:rsid w:val="007C213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C7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287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89C2-9C71-4D94-B510-F9B66F1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ик Андрій Васильович</dc:creator>
  <cp:keywords/>
  <dc:description/>
  <cp:lastModifiedBy>Палагнюк Ольга Степанівна</cp:lastModifiedBy>
  <cp:revision>5</cp:revision>
  <cp:lastPrinted>2019-05-10T07:49:00Z</cp:lastPrinted>
  <dcterms:created xsi:type="dcterms:W3CDTF">2019-07-02T11:26:00Z</dcterms:created>
  <dcterms:modified xsi:type="dcterms:W3CDTF">2019-07-04T11:41:00Z</dcterms:modified>
</cp:coreProperties>
</file>